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2091"/>
        <w:gridCol w:w="2091"/>
        <w:gridCol w:w="2091"/>
      </w:tblGrid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bookmarkStart w:id="0" w:name="_GoBack"/>
        <w:bookmarkEnd w:id="0"/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  <w:tr w:rsidR="005C526E" w:rsidTr="005C526E">
        <w:trPr>
          <w:trHeight w:val="1638"/>
        </w:trPr>
        <w:tc>
          <w:tcPr>
            <w:tcW w:w="2090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  <w:tc>
          <w:tcPr>
            <w:tcW w:w="2091" w:type="dxa"/>
          </w:tcPr>
          <w:p w:rsidR="005C526E" w:rsidRDefault="005C526E" w:rsidP="00425AA3"/>
        </w:tc>
      </w:tr>
    </w:tbl>
    <w:p w:rsidR="005C526E" w:rsidRPr="005C526E" w:rsidRDefault="005C526E" w:rsidP="005B494A">
      <w:pPr>
        <w:spacing w:after="0"/>
        <w:jc w:val="center"/>
        <w:rPr>
          <w:sz w:val="10"/>
        </w:rPr>
      </w:pPr>
    </w:p>
    <w:p w:rsidR="005C526E" w:rsidRPr="005C526E" w:rsidRDefault="005C526E" w:rsidP="005B494A">
      <w:pPr>
        <w:spacing w:after="0"/>
        <w:jc w:val="center"/>
        <w:rPr>
          <w:sz w:val="1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121"/>
        <w:gridCol w:w="2122"/>
        <w:gridCol w:w="2121"/>
        <w:gridCol w:w="2123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et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aught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aid</w:t>
            </w:r>
          </w:p>
        </w:tc>
        <w:tc>
          <w:tcPr>
            <w:tcW w:w="2127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ad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ate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rew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knew</w:t>
            </w:r>
          </w:p>
        </w:tc>
        <w:tc>
          <w:tcPr>
            <w:tcW w:w="2127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ot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wam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ame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ent</w:t>
            </w:r>
          </w:p>
        </w:tc>
        <w:tc>
          <w:tcPr>
            <w:tcW w:w="2127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aught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aw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left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lew</w:t>
            </w:r>
          </w:p>
        </w:tc>
        <w:tc>
          <w:tcPr>
            <w:tcW w:w="2127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ook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an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poke</w:t>
            </w:r>
          </w:p>
        </w:tc>
        <w:tc>
          <w:tcPr>
            <w:tcW w:w="2126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wrote</w:t>
            </w:r>
          </w:p>
        </w:tc>
        <w:tc>
          <w:tcPr>
            <w:tcW w:w="2127" w:type="dxa"/>
          </w:tcPr>
          <w:p w:rsidR="005B494A" w:rsidRPr="005B494A" w:rsidRDefault="00C81F5A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drank</w:t>
            </w:r>
          </w:p>
        </w:tc>
      </w:tr>
    </w:tbl>
    <w:p w:rsidR="005B494A" w:rsidRDefault="005B494A" w:rsidP="005C526E"/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103284" w:rsidRPr="005B494A" w:rsidTr="00324731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103284" w:rsidRPr="00103284" w:rsidRDefault="00103284" w:rsidP="00103284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9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103284" w:rsidRPr="005C526E" w:rsidRDefault="00103284" w:rsidP="00103284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30D56B5B" wp14:editId="06844BDE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103284" w:rsidRDefault="005B494A" w:rsidP="00103284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03284"/>
    <w:rsid w:val="00123646"/>
    <w:rsid w:val="00134089"/>
    <w:rsid w:val="00220A22"/>
    <w:rsid w:val="002A514E"/>
    <w:rsid w:val="004D3C25"/>
    <w:rsid w:val="005860ED"/>
    <w:rsid w:val="005B494A"/>
    <w:rsid w:val="005C526E"/>
    <w:rsid w:val="005E3D6B"/>
    <w:rsid w:val="00621C76"/>
    <w:rsid w:val="00660AB4"/>
    <w:rsid w:val="007B07DF"/>
    <w:rsid w:val="007F636D"/>
    <w:rsid w:val="00A4496A"/>
    <w:rsid w:val="00B61FCA"/>
    <w:rsid w:val="00B6424A"/>
    <w:rsid w:val="00B82F5C"/>
    <w:rsid w:val="00C54F98"/>
    <w:rsid w:val="00C81F5A"/>
    <w:rsid w:val="00C97FCD"/>
    <w:rsid w:val="00D40CEA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AF5F3FF5-FD78-4F7C-8348-11F5E731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5639-4733-42A7-B64D-81D800F1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24:00Z</cp:lastPrinted>
  <dcterms:created xsi:type="dcterms:W3CDTF">2016-03-08T06:33:00Z</dcterms:created>
  <dcterms:modified xsi:type="dcterms:W3CDTF">2016-03-10T04:01:00Z</dcterms:modified>
</cp:coreProperties>
</file>